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6 60 vom 24. Mai 2018</w:t>
      </w:r>
    </w:p>
    <w:p>
      <w:r>
        <w:t>VS Kantonsgericht, 2018-05-24, DE</w:t>
      </w:r>
    </w:p>
    <w:p>
      <w:r>
        <w:rPr>
          <w:b/>
        </w:rPr>
        <w:t xml:space="preserve">Quelle: </w:t>
      </w:r>
      <w:r>
        <w:t>https://mcp.opencaselaw.ch/entscheid/vs_gerichte_TCVS_P1_16_60</w:t>
      </w:r>
    </w:p>
    <w:p>
      <w:r>
        <w:t>FR: VS_GERICHTE TCVS P1 16 60 du 24 mai 2018</w:t>
      </w:r>
    </w:p>
    <w:p>
      <w:r>
        <w:t>IT: VS_GERICHTE TCVS P1 16 60 del 24 maggio 2018</w:t>
      </w:r>
    </w:p>
    <w:p>
      <w:pPr>
        <w:pStyle w:val="Heading2"/>
      </w:pPr>
      <w:r>
        <w:t>Regeste</w:t>
      </w:r>
    </w:p>
    <w:p>
      <w:r>
        <w:t>P1 16 60 JUGEMENT DU 24 MAI 2018 Tribunal cantonal du Valais Cour pénale II Composition : Stéphane Spahr, président; Jean-Pierre Derivaz et Bertrand Dayer, juges; Laure Ebener, greffière; en la cause Ministère public, appelé, représenté p</w:t>
      </w:r>
    </w:p>
    <w:p>
      <w:pPr>
        <w:pStyle w:val="Heading2"/>
      </w:pPr>
      <w:r>
        <w:t>Volltext</w:t>
      </w:r>
    </w:p>
    <w:p>
      <w:r>
        <w:t>Wallis Kantonsgericht 24.05.2018 TCVS P1 16 60 Valais Tribunal cantonal 24.05.2018 TCVS P1 16 60 Vallese Kantonsgericht 24.05.2018 TCVS P1 16 60</w:t>
      </w:r>
    </w:p>
    <w:p>
      <w:r>
        <w:t>P1 16 60 JUGEMENT DU 24 MAI 2018 Tribunal cantonal du Valais Cour pénale II Composition : Stéphane Spahr, président; Jean-Pierre Derivaz et Bertrand Dayer, juges; Laure Ebener, greffière; en la cause Ministère public, appelé, représenté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